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A7D65" w14:textId="791DFF53" w:rsidR="00822C9E" w:rsidRDefault="00FC7685">
      <w:r w:rsidRPr="00FC7685">
        <w:drawing>
          <wp:anchor distT="0" distB="0" distL="114300" distR="114300" simplePos="0" relativeHeight="251691008" behindDoc="0" locked="0" layoutInCell="1" allowOverlap="1" wp14:anchorId="581B41E0" wp14:editId="3EC94B26">
            <wp:simplePos x="0" y="0"/>
            <wp:positionH relativeFrom="column">
              <wp:posOffset>1638300</wp:posOffset>
            </wp:positionH>
            <wp:positionV relativeFrom="paragraph">
              <wp:posOffset>5080635</wp:posOffset>
            </wp:positionV>
            <wp:extent cx="1105535" cy="805180"/>
            <wp:effectExtent l="0" t="0" r="0" b="0"/>
            <wp:wrapThrough wrapText="bothSides">
              <wp:wrapPolygon edited="0">
                <wp:start x="0" y="0"/>
                <wp:lineTo x="0" y="20953"/>
                <wp:lineTo x="21215" y="20953"/>
                <wp:lineTo x="21215" y="0"/>
                <wp:lineTo x="0" y="0"/>
              </wp:wrapPolygon>
            </wp:wrapThrough>
            <wp:docPr id="1372510134" name="Picture 1" descr="A black and white image of a scoo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10134" name="Picture 1" descr="A black and white image of a scoo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2674D9" wp14:editId="7B0478C5">
                <wp:simplePos x="0" y="0"/>
                <wp:positionH relativeFrom="column">
                  <wp:posOffset>1073785</wp:posOffset>
                </wp:positionH>
                <wp:positionV relativeFrom="paragraph">
                  <wp:posOffset>4657725</wp:posOffset>
                </wp:positionV>
                <wp:extent cx="1152525" cy="295275"/>
                <wp:effectExtent l="0" t="0" r="0" b="0"/>
                <wp:wrapNone/>
                <wp:docPr id="16617999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4BBE8" w14:textId="6576C2ED" w:rsidR="0036310B" w:rsidRDefault="0036310B" w:rsidP="0036310B">
                            <w:pPr>
                              <w:jc w:val="center"/>
                            </w:pPr>
                            <w:r>
                              <w:t>XE Đ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674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4.55pt;margin-top:366.75pt;width:90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" filled="f" stroked="f" strokeweight=".5pt">
                <v:textbox>
                  <w:txbxContent>
                    <w:p w14:paraId="4104BBE8" w14:textId="6576C2ED" w:rsidR="0036310B" w:rsidRDefault="0036310B" w:rsidP="0036310B">
                      <w:pPr>
                        <w:jc w:val="center"/>
                      </w:pPr>
                      <w:r>
                        <w:t>XE ĐI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CDD89" wp14:editId="187C6ECB">
                <wp:simplePos x="0" y="0"/>
                <wp:positionH relativeFrom="column">
                  <wp:posOffset>476250</wp:posOffset>
                </wp:positionH>
                <wp:positionV relativeFrom="paragraph">
                  <wp:posOffset>4657725</wp:posOffset>
                </wp:positionV>
                <wp:extent cx="2324100" cy="1257300"/>
                <wp:effectExtent l="0" t="0" r="19050" b="19050"/>
                <wp:wrapNone/>
                <wp:docPr id="111180080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B678A" id="Rectangle 6" o:spid="_x0000_s1026" style="position:absolute;margin-left:37.5pt;margin-top:366.75pt;width:183pt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" filled="f" strokecolor="#030e13 [484]" strokeweight="1pt"/>
            </w:pict>
          </mc:Fallback>
        </mc:AlternateContent>
      </w:r>
      <w:r w:rsidRPr="00FC7685">
        <w:drawing>
          <wp:anchor distT="0" distB="0" distL="114300" distR="114300" simplePos="0" relativeHeight="251689984" behindDoc="0" locked="0" layoutInCell="1" allowOverlap="1" wp14:anchorId="37D7850E" wp14:editId="1B8E57C1">
            <wp:simplePos x="0" y="0"/>
            <wp:positionH relativeFrom="column">
              <wp:posOffset>523875</wp:posOffset>
            </wp:positionH>
            <wp:positionV relativeFrom="paragraph">
              <wp:posOffset>5081270</wp:posOffset>
            </wp:positionV>
            <wp:extent cx="1123950" cy="833755"/>
            <wp:effectExtent l="0" t="0" r="0" b="4445"/>
            <wp:wrapTopAndBottom/>
            <wp:docPr id="1480175875" name="Picture 1" descr="A black and white bi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75875" name="Picture 1" descr="A black and white bik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33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1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4C505" wp14:editId="01EC8E75">
                <wp:simplePos x="0" y="0"/>
                <wp:positionH relativeFrom="column">
                  <wp:posOffset>4886325</wp:posOffset>
                </wp:positionH>
                <wp:positionV relativeFrom="paragraph">
                  <wp:posOffset>1256030</wp:posOffset>
                </wp:positionV>
                <wp:extent cx="1152525" cy="295275"/>
                <wp:effectExtent l="0" t="0" r="0" b="0"/>
                <wp:wrapNone/>
                <wp:docPr id="8974824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924C6" w14:textId="1A63DCD2" w:rsidR="0036310B" w:rsidRDefault="0036310B">
                            <w:r>
                              <w:t>IOT SERVER</w:t>
                            </w:r>
                            <w:r w:rsidRPr="0036310B">
                              <w:rPr>
                                <w:noProof/>
                              </w:rPr>
                              <w:drawing>
                                <wp:inline distT="0" distB="0" distL="0" distR="0" wp14:anchorId="2BFB41A6" wp14:editId="7C343DBC">
                                  <wp:extent cx="770890" cy="197485"/>
                                  <wp:effectExtent l="0" t="0" r="0" b="0"/>
                                  <wp:docPr id="1323184384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89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310B">
                              <w:rPr>
                                <w:noProof/>
                              </w:rPr>
                              <w:drawing>
                                <wp:inline distT="0" distB="0" distL="0" distR="0" wp14:anchorId="445A46DE" wp14:editId="58499848">
                                  <wp:extent cx="770890" cy="197485"/>
                                  <wp:effectExtent l="0" t="0" r="0" b="0"/>
                                  <wp:docPr id="729777693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89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C505" id="_x0000_s1027" type="#_x0000_t202" style="position:absolute;margin-left:384.75pt;margin-top:98.9pt;width:90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" filled="f" stroked="f" strokeweight=".5pt">
                <v:textbox>
                  <w:txbxContent>
                    <w:p w14:paraId="141924C6" w14:textId="1A63DCD2" w:rsidR="0036310B" w:rsidRDefault="0036310B">
                      <w:r>
                        <w:t>IOT SERVER</w:t>
                      </w:r>
                      <w:r w:rsidRPr="0036310B">
                        <w:rPr>
                          <w:noProof/>
                        </w:rPr>
                        <w:drawing>
                          <wp:inline distT="0" distB="0" distL="0" distR="0" wp14:anchorId="2BFB41A6" wp14:editId="7C343DBC">
                            <wp:extent cx="770890" cy="197485"/>
                            <wp:effectExtent l="0" t="0" r="0" b="0"/>
                            <wp:docPr id="1323184384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89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310B">
                        <w:rPr>
                          <w:noProof/>
                        </w:rPr>
                        <w:drawing>
                          <wp:inline distT="0" distB="0" distL="0" distR="0" wp14:anchorId="445A46DE" wp14:editId="58499848">
                            <wp:extent cx="770890" cy="197485"/>
                            <wp:effectExtent l="0" t="0" r="0" b="0"/>
                            <wp:docPr id="729777693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89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310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D4FC4A" wp14:editId="1BED02B7">
                <wp:simplePos x="0" y="0"/>
                <wp:positionH relativeFrom="column">
                  <wp:posOffset>1647825</wp:posOffset>
                </wp:positionH>
                <wp:positionV relativeFrom="paragraph">
                  <wp:posOffset>3752850</wp:posOffset>
                </wp:positionV>
                <wp:extent cx="1152525" cy="295275"/>
                <wp:effectExtent l="0" t="0" r="0" b="0"/>
                <wp:wrapNone/>
                <wp:docPr id="17385734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1F416" w14:textId="6513C9AA" w:rsidR="0036310B" w:rsidRDefault="0036310B" w:rsidP="0036310B">
                            <w:r>
                              <w:t>Bộ sạc điện</w:t>
                            </w:r>
                          </w:p>
                          <w:p w14:paraId="1BC4E3EA" w14:textId="77777777" w:rsidR="0036310B" w:rsidRDefault="0036310B" w:rsidP="003631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FC4A" id="_x0000_s1028" type="#_x0000_t202" style="position:absolute;margin-left:129.75pt;margin-top:295.5pt;width:90.7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" filled="f" stroked="f" strokeweight=".5pt">
                <v:textbox>
                  <w:txbxContent>
                    <w:p w14:paraId="7211F416" w14:textId="6513C9AA" w:rsidR="0036310B" w:rsidRDefault="0036310B" w:rsidP="0036310B">
                      <w:r>
                        <w:t>Bộ sạc điện</w:t>
                      </w:r>
                    </w:p>
                    <w:p w14:paraId="1BC4E3EA" w14:textId="77777777" w:rsidR="0036310B" w:rsidRDefault="0036310B" w:rsidP="0036310B"/>
                  </w:txbxContent>
                </v:textbox>
              </v:shape>
            </w:pict>
          </mc:Fallback>
        </mc:AlternateContent>
      </w:r>
      <w:r w:rsidR="0036310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6C8F64" wp14:editId="07B3AFDB">
                <wp:simplePos x="0" y="0"/>
                <wp:positionH relativeFrom="column">
                  <wp:posOffset>809625</wp:posOffset>
                </wp:positionH>
                <wp:positionV relativeFrom="paragraph">
                  <wp:posOffset>3590925</wp:posOffset>
                </wp:positionV>
                <wp:extent cx="1304925" cy="695325"/>
                <wp:effectExtent l="0" t="19050" r="47625" b="47625"/>
                <wp:wrapNone/>
                <wp:docPr id="1730977579" name="Arrow: Left-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4925" cy="6953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DECC0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5" o:spid="_x0000_s1026" type="#_x0000_t69" style="position:absolute;margin-left:63.75pt;margin-top:282.75pt;width:102.75pt;height:54.75pt;rotation:9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" adj="5755" fillcolor="white [3201]" strokecolor="black [3200]" strokeweight="1pt"/>
            </w:pict>
          </mc:Fallback>
        </mc:AlternateContent>
      </w:r>
      <w:r w:rsidR="0036310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390BCC" wp14:editId="0FE5E35A">
                <wp:simplePos x="0" y="0"/>
                <wp:positionH relativeFrom="column">
                  <wp:posOffset>570865</wp:posOffset>
                </wp:positionH>
                <wp:positionV relativeFrom="paragraph">
                  <wp:posOffset>371475</wp:posOffset>
                </wp:positionV>
                <wp:extent cx="1801495" cy="295275"/>
                <wp:effectExtent l="0" t="0" r="0" b="0"/>
                <wp:wrapNone/>
                <wp:docPr id="11403618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F2999" w14:textId="6A5E07C0" w:rsidR="0036310B" w:rsidRDefault="0036310B" w:rsidP="0036310B">
                            <w:r>
                              <w:t>TRẠM SẠC XE Đ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0BCC" id="_x0000_s1029" type="#_x0000_t202" style="position:absolute;margin-left:44.95pt;margin-top:29.25pt;width:141.8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8yGwIAADM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" filled="f" stroked="f" strokeweight=".5pt">
                <v:textbox>
                  <w:txbxContent>
                    <w:p w14:paraId="0D4F2999" w14:textId="6A5E07C0" w:rsidR="0036310B" w:rsidRDefault="0036310B" w:rsidP="0036310B">
                      <w:r>
                        <w:t>TRẠM SẠC XE ĐIỆN</w:t>
                      </w:r>
                    </w:p>
                  </w:txbxContent>
                </v:textbox>
              </v:shape>
            </w:pict>
          </mc:Fallback>
        </mc:AlternateContent>
      </w:r>
      <w:r w:rsidR="0036310B">
        <w:rPr>
          <w:noProof/>
        </w:rPr>
        <w:drawing>
          <wp:anchor distT="0" distB="0" distL="114300" distR="114300" simplePos="0" relativeHeight="251678720" behindDoc="0" locked="0" layoutInCell="1" allowOverlap="1" wp14:anchorId="6ADECB93" wp14:editId="05E31BE8">
            <wp:simplePos x="0" y="0"/>
            <wp:positionH relativeFrom="column">
              <wp:posOffset>4886325</wp:posOffset>
            </wp:positionH>
            <wp:positionV relativeFrom="paragraph">
              <wp:posOffset>1475740</wp:posOffset>
            </wp:positionV>
            <wp:extent cx="1133475" cy="1133475"/>
            <wp:effectExtent l="0" t="0" r="9525" b="9525"/>
            <wp:wrapThrough wrapText="bothSides">
              <wp:wrapPolygon edited="0">
                <wp:start x="1452" y="0"/>
                <wp:lineTo x="0" y="0"/>
                <wp:lineTo x="0" y="21418"/>
                <wp:lineTo x="1452" y="21418"/>
                <wp:lineTo x="20329" y="21418"/>
                <wp:lineTo x="21418" y="21418"/>
                <wp:lineTo x="21418" y="0"/>
                <wp:lineTo x="20329" y="0"/>
                <wp:lineTo x="1452" y="0"/>
              </wp:wrapPolygon>
            </wp:wrapThrough>
            <wp:docPr id="715534793" name="Picture 8" descr="Iot Server Icon - Free Download Science &amp; Technology Icons | IconSc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ot Server Icon - Free Download Science &amp; Technology Icons | IconScou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1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A54BC1" wp14:editId="2026F16B">
                <wp:simplePos x="0" y="0"/>
                <wp:positionH relativeFrom="column">
                  <wp:posOffset>3143250</wp:posOffset>
                </wp:positionH>
                <wp:positionV relativeFrom="paragraph">
                  <wp:posOffset>1181100</wp:posOffset>
                </wp:positionV>
                <wp:extent cx="1152525" cy="295275"/>
                <wp:effectExtent l="0" t="0" r="0" b="0"/>
                <wp:wrapNone/>
                <wp:docPr id="19229050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FBA54" w14:textId="7A3600F5" w:rsidR="0036310B" w:rsidRDefault="0036310B" w:rsidP="0036310B">
                            <w:r>
                              <w:t>HTTP/MQ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4BC1" id="_x0000_s1030" type="#_x0000_t202" style="position:absolute;margin-left:247.5pt;margin-top:93pt;width:90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" filled="f" stroked="f" strokeweight=".5pt">
                <v:textbox>
                  <w:txbxContent>
                    <w:p w14:paraId="2DCFBA54" w14:textId="7A3600F5" w:rsidR="0036310B" w:rsidRDefault="0036310B" w:rsidP="0036310B">
                      <w:r>
                        <w:t>HTTP/MQTT</w:t>
                      </w:r>
                    </w:p>
                  </w:txbxContent>
                </v:textbox>
              </v:shape>
            </w:pict>
          </mc:Fallback>
        </mc:AlternateContent>
      </w:r>
      <w:r w:rsidR="0036310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A2F6E" wp14:editId="720BEB09">
                <wp:simplePos x="0" y="0"/>
                <wp:positionH relativeFrom="column">
                  <wp:posOffset>4438650</wp:posOffset>
                </wp:positionH>
                <wp:positionV relativeFrom="paragraph">
                  <wp:posOffset>1256030</wp:posOffset>
                </wp:positionV>
                <wp:extent cx="2019300" cy="1257300"/>
                <wp:effectExtent l="0" t="0" r="19050" b="19050"/>
                <wp:wrapNone/>
                <wp:docPr id="145994162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73FA9" id="Rectangle 6" o:spid="_x0000_s1026" style="position:absolute;margin-left:349.5pt;margin-top:98.9pt;width:159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" filled="f" strokecolor="#030e13 [484]" strokeweight="1pt"/>
            </w:pict>
          </mc:Fallback>
        </mc:AlternateContent>
      </w:r>
      <w:r w:rsidR="003631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4B60F" wp14:editId="48E1F29D">
                <wp:simplePos x="0" y="0"/>
                <wp:positionH relativeFrom="column">
                  <wp:posOffset>3057525</wp:posOffset>
                </wp:positionH>
                <wp:positionV relativeFrom="paragraph">
                  <wp:posOffset>1524000</wp:posOffset>
                </wp:positionV>
                <wp:extent cx="1304925" cy="695325"/>
                <wp:effectExtent l="19050" t="19050" r="28575" b="47625"/>
                <wp:wrapNone/>
                <wp:docPr id="1791852169" name="Arrow: Left-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953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8BD7D" id="Arrow: Left-Right 5" o:spid="_x0000_s1026" type="#_x0000_t69" style="position:absolute;margin-left:240.75pt;margin-top:120pt;width:102.75pt;height:54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" adj="5755" fillcolor="white [3201]" strokecolor="black [3200]" strokeweight="1pt"/>
            </w:pict>
          </mc:Fallback>
        </mc:AlternateContent>
      </w:r>
      <w:r w:rsidR="0036310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B9E96" wp14:editId="3F6D839A">
                <wp:simplePos x="0" y="0"/>
                <wp:positionH relativeFrom="column">
                  <wp:posOffset>-104775</wp:posOffset>
                </wp:positionH>
                <wp:positionV relativeFrom="paragraph">
                  <wp:posOffset>314325</wp:posOffset>
                </wp:positionV>
                <wp:extent cx="3105150" cy="2914650"/>
                <wp:effectExtent l="0" t="0" r="19050" b="19050"/>
                <wp:wrapNone/>
                <wp:docPr id="16449116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91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DF52F" id="Rectangle 1" o:spid="_x0000_s1026" style="position:absolute;margin-left:-8.25pt;margin-top:24.75pt;width:244.5pt;height:2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" filled="f" strokecolor="#030e13 [484]" strokeweight="1pt"/>
            </w:pict>
          </mc:Fallback>
        </mc:AlternateContent>
      </w:r>
      <w:r w:rsidR="003631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5A759" wp14:editId="413E9B86">
                <wp:simplePos x="0" y="0"/>
                <wp:positionH relativeFrom="column">
                  <wp:posOffset>28575</wp:posOffset>
                </wp:positionH>
                <wp:positionV relativeFrom="paragraph">
                  <wp:posOffset>2028825</wp:posOffset>
                </wp:positionV>
                <wp:extent cx="1409700" cy="1009650"/>
                <wp:effectExtent l="0" t="0" r="19050" b="19050"/>
                <wp:wrapNone/>
                <wp:docPr id="8749109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1B94F" w14:textId="77777777" w:rsidR="0036310B" w:rsidRDefault="0036310B" w:rsidP="00270BB6">
                            <w:pPr>
                              <w:jc w:val="center"/>
                            </w:pPr>
                            <w:r>
                              <w:t>Mạch công suất</w:t>
                            </w:r>
                            <w:r w:rsidRPr="00270BB6">
                              <w:drawing>
                                <wp:inline distT="0" distB="0" distL="0" distR="0" wp14:anchorId="3C680A21" wp14:editId="7E5966EE">
                                  <wp:extent cx="673764" cy="688975"/>
                                  <wp:effectExtent l="0" t="0" r="0" b="0"/>
                                  <wp:docPr id="546862343" name="Picture 1" descr="A black and white circle with letters and a wav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1868693" name="Picture 1" descr="A black and white circle with letters and a wav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0971" cy="69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A759" id="Text Box 2" o:spid="_x0000_s1031" type="#_x0000_t202" style="position:absolute;margin-left:2.25pt;margin-top:159.75pt;width:111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" fillcolor="white [3201]" strokeweight=".5pt">
                <v:textbox>
                  <w:txbxContent>
                    <w:p w14:paraId="3421B94F" w14:textId="77777777" w:rsidR="0036310B" w:rsidRDefault="0036310B" w:rsidP="00270BB6">
                      <w:pPr>
                        <w:jc w:val="center"/>
                      </w:pPr>
                      <w:r>
                        <w:t>Mạch công suất</w:t>
                      </w:r>
                      <w:r w:rsidRPr="00270BB6">
                        <w:drawing>
                          <wp:inline distT="0" distB="0" distL="0" distR="0" wp14:anchorId="3C680A21" wp14:editId="7E5966EE">
                            <wp:extent cx="673764" cy="688975"/>
                            <wp:effectExtent l="0" t="0" r="0" b="0"/>
                            <wp:docPr id="546862343" name="Picture 1" descr="A black and white circle with letters and a wav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1868693" name="Picture 1" descr="A black and white circle with letters and a wave&#10;&#10;AI-generated content may be incorrect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0971" cy="69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310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D9EC2" wp14:editId="73AD21F7">
                <wp:simplePos x="0" y="0"/>
                <wp:positionH relativeFrom="column">
                  <wp:posOffset>1504950</wp:posOffset>
                </wp:positionH>
                <wp:positionV relativeFrom="paragraph">
                  <wp:posOffset>2009775</wp:posOffset>
                </wp:positionV>
                <wp:extent cx="1381125" cy="1009650"/>
                <wp:effectExtent l="0" t="0" r="28575" b="19050"/>
                <wp:wrapNone/>
                <wp:docPr id="4793132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FE49F" w14:textId="77777777" w:rsidR="0036310B" w:rsidRDefault="0036310B" w:rsidP="00270BB6">
                            <w:pPr>
                              <w:jc w:val="center"/>
                            </w:pPr>
                            <w:r>
                              <w:t>Cảm biế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ECB5D4" wp14:editId="21B03AF7">
                                  <wp:extent cx="610770" cy="688975"/>
                                  <wp:effectExtent l="0" t="0" r="0" b="0"/>
                                  <wp:docPr id="526218807" name="Picture 1" descr="A thermometer with a circle and a circ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6371880" name="Picture 1" descr="A thermometer with a circle and a circl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549" cy="6909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29AD2" wp14:editId="0FD10444">
                                  <wp:extent cx="808355" cy="911860"/>
                                  <wp:effectExtent l="0" t="0" r="0" b="2540"/>
                                  <wp:docPr id="1606098747" name="Picture 1" descr="A thermometer with a circle and a circ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9018947" name="Picture 1" descr="A thermometer with a circle and a circl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355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9EC2" id="_x0000_s1032" type="#_x0000_t202" style="position:absolute;margin-left:118.5pt;margin-top:158.25pt;width:108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" fillcolor="white [3201]" strokeweight=".5pt">
                <v:textbox>
                  <w:txbxContent>
                    <w:p w14:paraId="636FE49F" w14:textId="77777777" w:rsidR="0036310B" w:rsidRDefault="0036310B" w:rsidP="00270BB6">
                      <w:pPr>
                        <w:jc w:val="center"/>
                      </w:pPr>
                      <w:r>
                        <w:t>Cảm biến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ECB5D4" wp14:editId="21B03AF7">
                            <wp:extent cx="610770" cy="688975"/>
                            <wp:effectExtent l="0" t="0" r="0" b="0"/>
                            <wp:docPr id="526218807" name="Picture 1" descr="A thermometer with a circle and a circ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6371880" name="Picture 1" descr="A thermometer with a circle and a circle&#10;&#10;AI-generated content may be incorrect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549" cy="6909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E29AD2" wp14:editId="0FD10444">
                            <wp:extent cx="808355" cy="911860"/>
                            <wp:effectExtent l="0" t="0" r="0" b="2540"/>
                            <wp:docPr id="1606098747" name="Picture 1" descr="A thermometer with a circle and a circ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9018947" name="Picture 1" descr="A thermometer with a circle and a circle&#10;&#10;AI-generated content may be incorrect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355" cy="911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310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92CE4" wp14:editId="50C4AC5A">
                <wp:simplePos x="0" y="0"/>
                <wp:positionH relativeFrom="column">
                  <wp:posOffset>1504950</wp:posOffset>
                </wp:positionH>
                <wp:positionV relativeFrom="paragraph">
                  <wp:posOffset>733425</wp:posOffset>
                </wp:positionV>
                <wp:extent cx="1381125" cy="1009650"/>
                <wp:effectExtent l="0" t="0" r="28575" b="19050"/>
                <wp:wrapNone/>
                <wp:docPr id="12594203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14599" w14:textId="77777777" w:rsidR="0036310B" w:rsidRDefault="0036310B" w:rsidP="0036310B">
                            <w:pPr>
                              <w:jc w:val="center"/>
                            </w:pPr>
                            <w:r>
                              <w:t>Vi điều khiể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6AF27" wp14:editId="3D3A2A7C">
                                  <wp:extent cx="877577" cy="664845"/>
                                  <wp:effectExtent l="0" t="0" r="0" b="1905"/>
                                  <wp:docPr id="2098473002" name="Picture 1" descr="A computer chip with many different colored button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710132" name="Picture 1" descr="A computer chip with many different colored button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9159" cy="666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17CF6D" w14:textId="77777777" w:rsidR="0036310B" w:rsidRDefault="0036310B" w:rsidP="00363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2CE4" id="_x0000_s1033" type="#_x0000_t202" style="position:absolute;margin-left:118.5pt;margin-top:57.75pt;width:108.7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" fillcolor="white [3201]" strokeweight=".5pt">
                <v:textbox>
                  <w:txbxContent>
                    <w:p w14:paraId="3A414599" w14:textId="77777777" w:rsidR="0036310B" w:rsidRDefault="0036310B" w:rsidP="0036310B">
                      <w:pPr>
                        <w:jc w:val="center"/>
                      </w:pPr>
                      <w:r>
                        <w:t>Vi điều khiển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C6AF27" wp14:editId="3D3A2A7C">
                            <wp:extent cx="877577" cy="664845"/>
                            <wp:effectExtent l="0" t="0" r="0" b="1905"/>
                            <wp:docPr id="2098473002" name="Picture 1" descr="A computer chip with many different colored button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710132" name="Picture 1" descr="A computer chip with many different colored buttons&#10;&#10;AI-generated content may be incorrect.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9159" cy="6660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17CF6D" w14:textId="77777777" w:rsidR="0036310B" w:rsidRDefault="0036310B" w:rsidP="003631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310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9BDF17" wp14:editId="290E46E7">
                <wp:simplePos x="0" y="0"/>
                <wp:positionH relativeFrom="column">
                  <wp:posOffset>9525</wp:posOffset>
                </wp:positionH>
                <wp:positionV relativeFrom="paragraph">
                  <wp:posOffset>733425</wp:posOffset>
                </wp:positionV>
                <wp:extent cx="1381125" cy="1009650"/>
                <wp:effectExtent l="0" t="0" r="28575" b="19050"/>
                <wp:wrapNone/>
                <wp:docPr id="1776568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792F1" w14:textId="77777777" w:rsidR="0036310B" w:rsidRDefault="0036310B" w:rsidP="0036310B">
                            <w:pPr>
                              <w:jc w:val="center"/>
                            </w:pPr>
                            <w:r>
                              <w:t>Device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B3AAB" wp14:editId="32D69B52">
                                  <wp:extent cx="873585" cy="627380"/>
                                  <wp:effectExtent l="0" t="0" r="3175" b="1270"/>
                                  <wp:docPr id="600492849" name="Picture 1" descr="A blue rectangular sign with a arrow pointing to the righ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470297" name="Picture 1" descr="A blue rectangular sign with a arrow pointing to the righ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083" cy="629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22996E" wp14:editId="18E79054">
                                  <wp:extent cx="1191895" cy="855980"/>
                                  <wp:effectExtent l="0" t="0" r="8255" b="1270"/>
                                  <wp:docPr id="1910514673" name="Picture 1" descr="A blue rectangular sign with a arrow pointing to the righ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680259" name="Picture 1" descr="A blue rectangular sign with a arrow pointing to the righ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1895" cy="855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FCFD1F" w14:textId="77777777" w:rsidR="0036310B" w:rsidRDefault="0036310B" w:rsidP="00363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DF17" id="_x0000_s1034" type="#_x0000_t202" style="position:absolute;margin-left:.75pt;margin-top:57.75pt;width:108.7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" fillcolor="white [3201]" strokeweight=".5pt">
                <v:textbox>
                  <w:txbxContent>
                    <w:p w14:paraId="43E792F1" w14:textId="77777777" w:rsidR="0036310B" w:rsidRDefault="0036310B" w:rsidP="0036310B">
                      <w:pPr>
                        <w:jc w:val="center"/>
                      </w:pPr>
                      <w:r>
                        <w:t>Device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0B3AAB" wp14:editId="32D69B52">
                            <wp:extent cx="873585" cy="627380"/>
                            <wp:effectExtent l="0" t="0" r="3175" b="1270"/>
                            <wp:docPr id="600492849" name="Picture 1" descr="A blue rectangular sign with a arrow pointing to the righ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470297" name="Picture 1" descr="A blue rectangular sign with a arrow pointing to the right&#10;&#10;AI-generated content may be incorrect.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083" cy="629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22996E" wp14:editId="18E79054">
                            <wp:extent cx="1191895" cy="855980"/>
                            <wp:effectExtent l="0" t="0" r="8255" b="1270"/>
                            <wp:docPr id="1910514673" name="Picture 1" descr="A blue rectangular sign with a arrow pointing to the righ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680259" name="Picture 1" descr="A blue rectangular sign with a arrow pointing to the right&#10;&#10;AI-generated content may be incorrect.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1895" cy="855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FCFD1F" w14:textId="77777777" w:rsidR="0036310B" w:rsidRDefault="0036310B" w:rsidP="003631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3732">
        <w:tab/>
      </w:r>
      <w:r w:rsidR="00BE3732">
        <w:tab/>
      </w:r>
      <w:r w:rsidR="00BE3732">
        <w:tab/>
      </w:r>
      <w:r w:rsidR="00BE3732">
        <w:tab/>
      </w:r>
      <w:r w:rsidR="00BE3732">
        <w:tab/>
      </w:r>
      <w:r w:rsidR="00BE3732">
        <w:tab/>
      </w:r>
      <w:r w:rsidR="00BE3732">
        <w:tab/>
      </w:r>
      <w:r w:rsidR="00BE3732">
        <w:tab/>
      </w:r>
    </w:p>
    <w:p w14:paraId="39D68FA6" w14:textId="77777777" w:rsidR="00BE3732" w:rsidRDefault="00BE3732"/>
    <w:p w14:paraId="5D5A6800" w14:textId="77777777" w:rsidR="00BE3732" w:rsidRDefault="00BE3732"/>
    <w:p w14:paraId="793C0D80" w14:textId="77777777" w:rsidR="00BE3732" w:rsidRDefault="00BE3732"/>
    <w:p w14:paraId="72FED212" w14:textId="77777777" w:rsidR="00BE3732" w:rsidRDefault="00BE3732"/>
    <w:p w14:paraId="59CB205C" w14:textId="77777777" w:rsidR="00BE3732" w:rsidRDefault="00BE3732"/>
    <w:p w14:paraId="3E1DDE01" w14:textId="77777777" w:rsidR="00BE3732" w:rsidRDefault="00BE3732"/>
    <w:p w14:paraId="51D642AC" w14:textId="77777777" w:rsidR="00BE3732" w:rsidRDefault="00BE3732"/>
    <w:p w14:paraId="645636FC" w14:textId="77777777" w:rsidR="00BE3732" w:rsidRDefault="00BE3732"/>
    <w:p w14:paraId="378BF470" w14:textId="77777777" w:rsidR="00BE3732" w:rsidRDefault="00BE3732"/>
    <w:p w14:paraId="57E60FFB" w14:textId="77777777" w:rsidR="00BE3732" w:rsidRDefault="00BE3732"/>
    <w:p w14:paraId="082C1512" w14:textId="77777777" w:rsidR="00BE3732" w:rsidRDefault="00BE3732"/>
    <w:p w14:paraId="59FB1538" w14:textId="77777777" w:rsidR="00BE3732" w:rsidRDefault="00BE3732"/>
    <w:p w14:paraId="49FFB019" w14:textId="77777777" w:rsidR="00BE3732" w:rsidRDefault="00BE3732"/>
    <w:p w14:paraId="156A380E" w14:textId="77777777" w:rsidR="00BE3732" w:rsidRDefault="00BE3732"/>
    <w:p w14:paraId="28909711" w14:textId="77777777" w:rsidR="00BE3732" w:rsidRDefault="00BE3732"/>
    <w:p w14:paraId="7AB40928" w14:textId="77777777" w:rsidR="00BE3732" w:rsidRDefault="00BE3732"/>
    <w:p w14:paraId="3AE31F22" w14:textId="77777777" w:rsidR="00BE3732" w:rsidRDefault="00BE3732"/>
    <w:p w14:paraId="23236859" w14:textId="77777777" w:rsidR="00BE3732" w:rsidRDefault="00BE3732"/>
    <w:p w14:paraId="28292EB8" w14:textId="77777777" w:rsidR="00BE3732" w:rsidRDefault="00BE3732"/>
    <w:p w14:paraId="393ACFFB" w14:textId="77777777" w:rsidR="00BE3732" w:rsidRDefault="00BE3732"/>
    <w:p w14:paraId="447FA030" w14:textId="77777777" w:rsidR="00BE3732" w:rsidRDefault="00BE3732"/>
    <w:p w14:paraId="4DC8E3C8" w14:textId="77777777" w:rsidR="00BE3732" w:rsidRDefault="00BE3732"/>
    <w:p w14:paraId="14EED604" w14:textId="4A499166" w:rsidR="00BE3732" w:rsidRDefault="00BE3732"/>
    <w:p w14:paraId="59BF30DE" w14:textId="706C22AC" w:rsidR="00BE3732" w:rsidRDefault="002A3ED4">
      <w:r>
        <w:rPr>
          <w:noProof/>
        </w:rPr>
        <w:drawing>
          <wp:anchor distT="0" distB="0" distL="114300" distR="114300" simplePos="0" relativeHeight="251698176" behindDoc="0" locked="0" layoutInCell="1" allowOverlap="1" wp14:anchorId="1E495B33" wp14:editId="222201D5">
            <wp:simplePos x="0" y="0"/>
            <wp:positionH relativeFrom="column">
              <wp:posOffset>1772285</wp:posOffset>
            </wp:positionH>
            <wp:positionV relativeFrom="paragraph">
              <wp:posOffset>4634230</wp:posOffset>
            </wp:positionV>
            <wp:extent cx="767080" cy="767080"/>
            <wp:effectExtent l="0" t="0" r="0" b="0"/>
            <wp:wrapThrough wrapText="bothSides">
              <wp:wrapPolygon edited="0">
                <wp:start x="21600" y="21600"/>
                <wp:lineTo x="21600" y="679"/>
                <wp:lineTo x="679" y="679"/>
                <wp:lineTo x="679" y="21600"/>
                <wp:lineTo x="21600" y="21600"/>
              </wp:wrapPolygon>
            </wp:wrapThrough>
            <wp:docPr id="682216965" name="Picture 21" descr="Icon Electro Stock Illustrations – 10,305 Icon Electro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con Electro Stock Illustrations – 10,305 Icon Electro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6708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8106BB" wp14:editId="3F67022A">
                <wp:simplePos x="0" y="0"/>
                <wp:positionH relativeFrom="column">
                  <wp:posOffset>2366292</wp:posOffset>
                </wp:positionH>
                <wp:positionV relativeFrom="paragraph">
                  <wp:posOffset>1721485</wp:posOffset>
                </wp:positionV>
                <wp:extent cx="1377245" cy="304800"/>
                <wp:effectExtent l="0" t="0" r="0" b="0"/>
                <wp:wrapNone/>
                <wp:docPr id="201807130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2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CB526" w14:textId="5BE05A1D" w:rsidR="002A3ED4" w:rsidRPr="002A3ED4" w:rsidRDefault="002A3ED4" w:rsidP="002A3E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3ED4">
                              <w:rPr>
                                <w:sz w:val="28"/>
                                <w:szCs w:val="28"/>
                              </w:rPr>
                              <w:t>Giao thức m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06BB" id="Text Box 23" o:spid="_x0000_s1035" type="#_x0000_t202" style="position:absolute;margin-left:186.3pt;margin-top:135.55pt;width:108.4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1+GgIAADM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" filled="f" stroked="f" strokeweight=".5pt">
                <v:textbox>
                  <w:txbxContent>
                    <w:p w14:paraId="00ECB526" w14:textId="5BE05A1D" w:rsidR="002A3ED4" w:rsidRPr="002A3ED4" w:rsidRDefault="002A3ED4" w:rsidP="002A3ED4">
                      <w:pPr>
                        <w:rPr>
                          <w:sz w:val="28"/>
                          <w:szCs w:val="28"/>
                        </w:rPr>
                      </w:pPr>
                      <w:r w:rsidRPr="002A3ED4">
                        <w:rPr>
                          <w:sz w:val="28"/>
                          <w:szCs w:val="28"/>
                        </w:rPr>
                        <w:t>Giao thức mạ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D00764" wp14:editId="79B1AD7B">
                <wp:simplePos x="0" y="0"/>
                <wp:positionH relativeFrom="column">
                  <wp:posOffset>4029710</wp:posOffset>
                </wp:positionH>
                <wp:positionV relativeFrom="paragraph">
                  <wp:posOffset>2590800</wp:posOffset>
                </wp:positionV>
                <wp:extent cx="1817511" cy="349956"/>
                <wp:effectExtent l="0" t="0" r="0" b="0"/>
                <wp:wrapNone/>
                <wp:docPr id="890878522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511" cy="3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F5590" w14:textId="79CB0781" w:rsidR="00677C9E" w:rsidRPr="002A3ED4" w:rsidRDefault="002A3ED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A3ED4">
                              <w:rPr>
                                <w:sz w:val="36"/>
                                <w:szCs w:val="36"/>
                              </w:rPr>
                              <w:t>IOT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0764" id="_x0000_s1036" type="#_x0000_t202" style="position:absolute;margin-left:317.3pt;margin-top:204pt;width:143.1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" filled="f" stroked="f" strokeweight=".5pt">
                <v:textbox>
                  <w:txbxContent>
                    <w:p w14:paraId="077F5590" w14:textId="79CB0781" w:rsidR="00677C9E" w:rsidRPr="002A3ED4" w:rsidRDefault="002A3ED4">
                      <w:pPr>
                        <w:rPr>
                          <w:sz w:val="36"/>
                          <w:szCs w:val="36"/>
                        </w:rPr>
                      </w:pPr>
                      <w:r w:rsidRPr="002A3ED4">
                        <w:rPr>
                          <w:sz w:val="36"/>
                          <w:szCs w:val="36"/>
                        </w:rPr>
                        <w:t>IOT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4ECF046" wp14:editId="0DAD1555">
            <wp:simplePos x="0" y="0"/>
            <wp:positionH relativeFrom="column">
              <wp:posOffset>2675467</wp:posOffset>
            </wp:positionH>
            <wp:positionV relativeFrom="paragraph">
              <wp:posOffset>522040</wp:posOffset>
            </wp:positionV>
            <wp:extent cx="676910" cy="676910"/>
            <wp:effectExtent l="0" t="0" r="8890" b="8890"/>
            <wp:wrapThrough wrapText="bothSides">
              <wp:wrapPolygon edited="0">
                <wp:start x="6687" y="0"/>
                <wp:lineTo x="3039" y="6079"/>
                <wp:lineTo x="4255" y="10334"/>
                <wp:lineTo x="0" y="14589"/>
                <wp:lineTo x="0" y="21276"/>
                <wp:lineTo x="21276" y="21276"/>
                <wp:lineTo x="21276" y="14589"/>
                <wp:lineTo x="18844" y="8510"/>
                <wp:lineTo x="17629" y="4863"/>
                <wp:lineTo x="14589" y="0"/>
                <wp:lineTo x="6687" y="0"/>
              </wp:wrapPolygon>
            </wp:wrapThrough>
            <wp:docPr id="1057213105" name="Picture 25" descr="Protocol - Free networki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otocol - Free networking ic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9E">
        <w:rPr>
          <w:noProof/>
        </w:rPr>
        <w:drawing>
          <wp:anchor distT="0" distB="0" distL="114300" distR="114300" simplePos="0" relativeHeight="251699200" behindDoc="0" locked="0" layoutInCell="1" allowOverlap="1" wp14:anchorId="661F4759" wp14:editId="2D0AEA99">
            <wp:simplePos x="0" y="0"/>
            <wp:positionH relativeFrom="column">
              <wp:posOffset>349956</wp:posOffset>
            </wp:positionH>
            <wp:positionV relativeFrom="paragraph">
              <wp:posOffset>5397500</wp:posOffset>
            </wp:positionV>
            <wp:extent cx="2258695" cy="2258695"/>
            <wp:effectExtent l="0" t="0" r="0" b="0"/>
            <wp:wrapThrough wrapText="bothSides">
              <wp:wrapPolygon edited="0">
                <wp:start x="14938" y="2004"/>
                <wp:lineTo x="4737" y="5283"/>
                <wp:lineTo x="4190" y="5830"/>
                <wp:lineTo x="4008" y="14392"/>
                <wp:lineTo x="6558" y="16942"/>
                <wp:lineTo x="5101" y="16942"/>
                <wp:lineTo x="4372" y="17125"/>
                <wp:lineTo x="4554" y="18035"/>
                <wp:lineTo x="18582" y="18035"/>
                <wp:lineTo x="18400" y="14028"/>
                <wp:lineTo x="16942" y="11113"/>
                <wp:lineTo x="16578" y="8198"/>
                <wp:lineTo x="18582" y="7469"/>
                <wp:lineTo x="18946" y="6558"/>
                <wp:lineTo x="18035" y="5283"/>
                <wp:lineTo x="16214" y="2004"/>
                <wp:lineTo x="14938" y="2004"/>
              </wp:wrapPolygon>
            </wp:wrapThrough>
            <wp:docPr id="1834357791" name="Picture 22" descr="Electric motorcycle Generic Detailed Outline icon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ectric motorcycle Generic Detailed Outline icon | Freepi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9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F321BB" wp14:editId="2758DE8F">
                <wp:simplePos x="0" y="0"/>
                <wp:positionH relativeFrom="column">
                  <wp:posOffset>862259</wp:posOffset>
                </wp:positionH>
                <wp:positionV relativeFrom="paragraph">
                  <wp:posOffset>4805680</wp:posOffset>
                </wp:positionV>
                <wp:extent cx="1219200" cy="462845"/>
                <wp:effectExtent l="0" t="21590" r="0" b="35560"/>
                <wp:wrapNone/>
                <wp:docPr id="747473983" name="Arrow: Left-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9200" cy="46284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B7C69" id="Arrow: Left-Right 18" o:spid="_x0000_s1026" type="#_x0000_t69" style="position:absolute;margin-left:67.9pt;margin-top:378.4pt;width:96pt;height:36.45pt;rotation: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" adj="4100" fillcolor="white [3212]" strokecolor="#030e13 [484]" strokeweight="1pt"/>
            </w:pict>
          </mc:Fallback>
        </mc:AlternateContent>
      </w:r>
      <w:r w:rsidR="00677C9E">
        <w:rPr>
          <w:noProof/>
        </w:rPr>
        <w:drawing>
          <wp:anchor distT="0" distB="0" distL="114300" distR="114300" simplePos="0" relativeHeight="251695104" behindDoc="0" locked="0" layoutInCell="1" allowOverlap="1" wp14:anchorId="0D6B7DB7" wp14:editId="77C7885E">
            <wp:simplePos x="0" y="0"/>
            <wp:positionH relativeFrom="column">
              <wp:posOffset>3747558</wp:posOffset>
            </wp:positionH>
            <wp:positionV relativeFrom="paragraph">
              <wp:posOffset>581025</wp:posOffset>
            </wp:positionV>
            <wp:extent cx="1805940" cy="1805940"/>
            <wp:effectExtent l="0" t="0" r="3810" b="3810"/>
            <wp:wrapThrough wrapText="bothSides">
              <wp:wrapPolygon edited="0">
                <wp:start x="10253" y="0"/>
                <wp:lineTo x="3190" y="3646"/>
                <wp:lineTo x="2278" y="5468"/>
                <wp:lineTo x="1823" y="6835"/>
                <wp:lineTo x="1823" y="9797"/>
                <wp:lineTo x="5241" y="11165"/>
                <wp:lineTo x="10709" y="11165"/>
                <wp:lineTo x="2051" y="12076"/>
                <wp:lineTo x="0" y="12759"/>
                <wp:lineTo x="0" y="16405"/>
                <wp:lineTo x="1823" y="18456"/>
                <wp:lineTo x="3418" y="18684"/>
                <wp:lineTo x="4557" y="21418"/>
                <wp:lineTo x="16861" y="21418"/>
                <wp:lineTo x="17089" y="21190"/>
                <wp:lineTo x="18000" y="18456"/>
                <wp:lineTo x="18911" y="18456"/>
                <wp:lineTo x="21418" y="15722"/>
                <wp:lineTo x="21418" y="12532"/>
                <wp:lineTo x="20051" y="12076"/>
                <wp:lineTo x="10709" y="11165"/>
                <wp:lineTo x="16861" y="11165"/>
                <wp:lineTo x="19823" y="10025"/>
                <wp:lineTo x="19823" y="7519"/>
                <wp:lineTo x="16861" y="3418"/>
                <wp:lineTo x="14354" y="684"/>
                <wp:lineTo x="13215" y="0"/>
                <wp:lineTo x="10253" y="0"/>
              </wp:wrapPolygon>
            </wp:wrapThrough>
            <wp:docPr id="1842535171" name="Picture 20" descr="Iot - Free networki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ot - Free networking icon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9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D23C34" wp14:editId="1F38CB55">
                <wp:simplePos x="0" y="0"/>
                <wp:positionH relativeFrom="column">
                  <wp:posOffset>2415681</wp:posOffset>
                </wp:positionH>
                <wp:positionV relativeFrom="paragraph">
                  <wp:posOffset>1202125</wp:posOffset>
                </wp:positionV>
                <wp:extent cx="1219200" cy="462845"/>
                <wp:effectExtent l="19050" t="19050" r="38100" b="33020"/>
                <wp:wrapNone/>
                <wp:docPr id="102211539" name="Arrow: Left-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284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91BDE" id="Arrow: Left-Right 18" o:spid="_x0000_s1026" type="#_x0000_t69" style="position:absolute;margin-left:190.2pt;margin-top:94.65pt;width:96pt;height:36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" adj="4100" fillcolor="white [3212]" strokecolor="#030e13 [484]" strokeweight="1pt"/>
            </w:pict>
          </mc:Fallback>
        </mc:AlternateContent>
      </w:r>
      <w:r w:rsidR="00A27837">
        <w:rPr>
          <w:noProof/>
        </w:rPr>
        <w:drawing>
          <wp:anchor distT="0" distB="0" distL="114300" distR="114300" simplePos="0" relativeHeight="251692032" behindDoc="0" locked="0" layoutInCell="1" allowOverlap="1" wp14:anchorId="5EF1FED4" wp14:editId="15DBE1E1">
            <wp:simplePos x="0" y="0"/>
            <wp:positionH relativeFrom="column">
              <wp:posOffset>618913</wp:posOffset>
            </wp:positionH>
            <wp:positionV relativeFrom="paragraph">
              <wp:posOffset>2104601</wp:posOffset>
            </wp:positionV>
            <wp:extent cx="2212340" cy="2212340"/>
            <wp:effectExtent l="0" t="0" r="0" b="0"/>
            <wp:wrapThrough wrapText="bothSides">
              <wp:wrapPolygon edited="0">
                <wp:start x="3534" y="558"/>
                <wp:lineTo x="2790" y="1302"/>
                <wp:lineTo x="2232" y="2604"/>
                <wp:lineTo x="2232" y="15809"/>
                <wp:lineTo x="1302" y="17483"/>
                <wp:lineTo x="1302" y="20831"/>
                <wp:lineTo x="14879" y="20831"/>
                <wp:lineTo x="15251" y="18785"/>
                <wp:lineTo x="18041" y="15809"/>
                <wp:lineTo x="18599" y="12834"/>
                <wp:lineTo x="18785" y="9858"/>
                <wp:lineTo x="20273" y="6882"/>
                <wp:lineTo x="20273" y="2976"/>
                <wp:lineTo x="18599" y="2232"/>
                <wp:lineTo x="12462" y="558"/>
                <wp:lineTo x="3534" y="558"/>
              </wp:wrapPolygon>
            </wp:wrapThrough>
            <wp:docPr id="818214242" name="Picture 12" descr="Charging station - Free electronic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rging station - Free electronics ico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837">
        <w:rPr>
          <w:noProof/>
        </w:rPr>
        <w:drawing>
          <wp:anchor distT="0" distB="0" distL="114300" distR="114300" simplePos="0" relativeHeight="251693056" behindDoc="0" locked="0" layoutInCell="1" allowOverlap="1" wp14:anchorId="23FA3133" wp14:editId="71BDAE28">
            <wp:simplePos x="0" y="0"/>
            <wp:positionH relativeFrom="column">
              <wp:posOffset>620395</wp:posOffset>
            </wp:positionH>
            <wp:positionV relativeFrom="paragraph">
              <wp:posOffset>581730</wp:posOffset>
            </wp:positionV>
            <wp:extent cx="1591310" cy="1591310"/>
            <wp:effectExtent l="0" t="0" r="8890" b="8890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208936553" name="Picture 13" descr="IconExperience » G-Collection » Wifi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onExperience » G-Collection » Wifi Ic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37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D3DF8"/>
    <w:multiLevelType w:val="multilevel"/>
    <w:tmpl w:val="7474F7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1395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B6"/>
    <w:rsid w:val="00270BB6"/>
    <w:rsid w:val="002A3ED4"/>
    <w:rsid w:val="0036310B"/>
    <w:rsid w:val="0056636F"/>
    <w:rsid w:val="00650204"/>
    <w:rsid w:val="00677C9E"/>
    <w:rsid w:val="00822C9E"/>
    <w:rsid w:val="00A27837"/>
    <w:rsid w:val="00BE3732"/>
    <w:rsid w:val="00C66BC3"/>
    <w:rsid w:val="00D835DA"/>
    <w:rsid w:val="00FA4D80"/>
    <w:rsid w:val="00FC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1D532"/>
  <w15:chartTrackingRefBased/>
  <w15:docId w15:val="{7AD9FB86-7113-438E-BDA1-74DE9840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10B"/>
    <w:rPr>
      <w:rFonts w:ascii="Times New Roman" w:eastAsiaTheme="minorEastAsia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2C9E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2C9E"/>
    <w:pPr>
      <w:keepNext/>
      <w:spacing w:before="120" w:after="120"/>
      <w:outlineLvl w:val="1"/>
    </w:pPr>
    <w:rPr>
      <w:rFonts w:eastAsiaTheme="majorEastAsia" w:cstheme="majorBidi"/>
      <w:b/>
      <w:bCs/>
      <w:i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22C9E"/>
    <w:pPr>
      <w:keepNext/>
      <w:numPr>
        <w:ilvl w:val="2"/>
        <w:numId w:val="1"/>
      </w:numPr>
      <w:spacing w:before="60" w:after="60"/>
      <w:ind w:left="567" w:hanging="567"/>
      <w:outlineLvl w:val="2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BB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BB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BB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BB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BB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BB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C9E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2C9E"/>
    <w:rPr>
      <w:rFonts w:ascii="Times New Roman" w:eastAsiaTheme="majorEastAsia" w:hAnsi="Times New Roman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C9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BB6"/>
    <w:rPr>
      <w:rFonts w:eastAsiaTheme="majorEastAsia" w:cstheme="majorBidi"/>
      <w:i/>
      <w:iCs/>
      <w:color w:val="0F4761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BB6"/>
    <w:rPr>
      <w:rFonts w:eastAsiaTheme="majorEastAsia" w:cstheme="majorBidi"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BB6"/>
    <w:rPr>
      <w:rFonts w:eastAsiaTheme="majorEastAsia" w:cstheme="majorBidi"/>
      <w:i/>
      <w:iCs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BB6"/>
    <w:rPr>
      <w:rFonts w:eastAsiaTheme="majorEastAsia" w:cstheme="majorBidi"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BB6"/>
    <w:rPr>
      <w:rFonts w:eastAsiaTheme="majorEastAsia" w:cstheme="majorBidi"/>
      <w:i/>
      <w:iCs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BB6"/>
    <w:rPr>
      <w:rFonts w:eastAsiaTheme="majorEastAsia" w:cstheme="majorBidi"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70B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B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BB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B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B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BB6"/>
    <w:rPr>
      <w:rFonts w:ascii="Times New Roman" w:eastAsiaTheme="minorEastAsia" w:hAnsi="Times New Roman"/>
      <w:i/>
      <w:iCs/>
      <w:color w:val="404040" w:themeColor="text1" w:themeTint="BF"/>
      <w:sz w:val="26"/>
    </w:rPr>
  </w:style>
  <w:style w:type="paragraph" w:styleId="ListParagraph">
    <w:name w:val="List Paragraph"/>
    <w:basedOn w:val="Normal"/>
    <w:uiPriority w:val="34"/>
    <w:qFormat/>
    <w:rsid w:val="00270B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0B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B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BB6"/>
    <w:rPr>
      <w:rFonts w:ascii="Times New Roman" w:eastAsiaTheme="minorEastAsia" w:hAnsi="Times New Roman"/>
      <w:i/>
      <w:iCs/>
      <w:color w:val="0F4761" w:themeColor="accent1" w:themeShade="BF"/>
      <w:sz w:val="26"/>
    </w:rPr>
  </w:style>
  <w:style w:type="character" w:styleId="IntenseReference">
    <w:name w:val="Intense Reference"/>
    <w:basedOn w:val="DefaultParagraphFont"/>
    <w:uiPriority w:val="32"/>
    <w:qFormat/>
    <w:rsid w:val="00270B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E6BE-B20B-4A37-9398-E69D4298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ũ Hiếu</dc:creator>
  <cp:keywords/>
  <dc:description/>
  <cp:lastModifiedBy>Nguyễn Vũ Hiếu</cp:lastModifiedBy>
  <cp:revision>4</cp:revision>
  <dcterms:created xsi:type="dcterms:W3CDTF">2025-03-11T15:20:00Z</dcterms:created>
  <dcterms:modified xsi:type="dcterms:W3CDTF">2025-03-11T16:17:00Z</dcterms:modified>
</cp:coreProperties>
</file>